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E77F" w14:textId="1AB8E65A" w:rsidR="00B43751" w:rsidRPr="0003548B" w:rsidRDefault="00735F5D" w:rsidP="00B43751">
      <w:pPr>
        <w:rPr>
          <w:rFonts w:ascii="ＭＳ 明朝" w:hAnsi="ＭＳ 明朝"/>
          <w:kern w:val="0"/>
          <w:sz w:val="20"/>
          <w:szCs w:val="20"/>
        </w:rPr>
      </w:pPr>
      <w:r w:rsidRPr="0003548B">
        <w:rPr>
          <w:rFonts w:ascii="ＭＳ 明朝" w:hAnsi="ＭＳ 明朝"/>
          <w:b/>
          <w:bCs/>
          <w:d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03970" wp14:editId="18583CC8">
                <wp:simplePos x="0" y="0"/>
                <wp:positionH relativeFrom="column">
                  <wp:posOffset>8502650</wp:posOffset>
                </wp:positionH>
                <wp:positionV relativeFrom="paragraph">
                  <wp:posOffset>-64770</wp:posOffset>
                </wp:positionV>
                <wp:extent cx="1056640" cy="381000"/>
                <wp:effectExtent l="13335" t="9525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13705" w14:textId="77777777" w:rsidR="00B43751" w:rsidRDefault="00B43751" w:rsidP="00B437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039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9.5pt;margin-top:-5.1pt;width:83.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" strokeweight=".25pt">
                <v:textbox inset="1mm,,1mm">
                  <w:txbxContent>
                    <w:p w14:paraId="02813705" w14:textId="77777777" w:rsidR="00B43751" w:rsidRDefault="00B43751" w:rsidP="00B4375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43751" w:rsidRPr="0003548B">
        <w:rPr>
          <w:rFonts w:ascii="ＭＳ 明朝" w:hAnsi="ＭＳ 明朝" w:hint="eastAsia"/>
          <w:kern w:val="0"/>
          <w:sz w:val="20"/>
          <w:szCs w:val="20"/>
        </w:rPr>
        <w:t>様式</w:t>
      </w:r>
      <w:r w:rsidR="0003548B" w:rsidRPr="0003548B">
        <w:rPr>
          <w:rFonts w:ascii="ＭＳ 明朝" w:hAnsi="ＭＳ 明朝" w:hint="eastAsia"/>
          <w:kern w:val="0"/>
          <w:sz w:val="20"/>
          <w:szCs w:val="20"/>
        </w:rPr>
        <w:t>4</w:t>
      </w:r>
      <w:r w:rsidR="00B43751" w:rsidRPr="0003548B">
        <w:rPr>
          <w:rFonts w:ascii="ＭＳ 明朝" w:hAnsi="ＭＳ 明朝" w:hint="eastAsia"/>
          <w:kern w:val="0"/>
          <w:sz w:val="20"/>
          <w:szCs w:val="20"/>
        </w:rPr>
        <w:t>（社会人特別選抜）</w:t>
      </w:r>
    </w:p>
    <w:p w14:paraId="79F5F6D8" w14:textId="7C32A55C" w:rsidR="00BD132C" w:rsidRDefault="00BD132C" w:rsidP="00123CA6">
      <w:pPr>
        <w:jc w:val="center"/>
        <w:rPr>
          <w:rFonts w:ascii="Times New Roman" w:hAnsi="Times New Roman"/>
          <w:kern w:val="0"/>
          <w:sz w:val="30"/>
          <w:szCs w:val="30"/>
        </w:rPr>
      </w:pPr>
      <w:r>
        <w:rPr>
          <w:rFonts w:ascii="Times New Roman" w:hAnsi="Times New Roman" w:hint="eastAsia"/>
          <w:kern w:val="0"/>
          <w:sz w:val="30"/>
          <w:szCs w:val="30"/>
        </w:rPr>
        <w:t>研</w:t>
      </w:r>
      <w:r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>
        <w:rPr>
          <w:rFonts w:ascii="Times New Roman" w:hAnsi="Times New Roman" w:hint="eastAsia"/>
          <w:kern w:val="0"/>
          <w:sz w:val="30"/>
          <w:szCs w:val="30"/>
        </w:rPr>
        <w:t>究</w:t>
      </w:r>
      <w:r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>
        <w:rPr>
          <w:rFonts w:ascii="Times New Roman" w:hAnsi="Times New Roman" w:hint="eastAsia"/>
          <w:kern w:val="0"/>
          <w:sz w:val="30"/>
          <w:szCs w:val="30"/>
        </w:rPr>
        <w:t>業</w:t>
      </w:r>
      <w:r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>
        <w:rPr>
          <w:rFonts w:ascii="Times New Roman" w:hAnsi="Times New Roman" w:hint="eastAsia"/>
          <w:kern w:val="0"/>
          <w:sz w:val="30"/>
          <w:szCs w:val="30"/>
        </w:rPr>
        <w:t>績</w:t>
      </w:r>
      <w:r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>
        <w:rPr>
          <w:rFonts w:ascii="Times New Roman" w:hAnsi="Times New Roman" w:hint="eastAsia"/>
          <w:kern w:val="0"/>
          <w:sz w:val="30"/>
          <w:szCs w:val="30"/>
        </w:rPr>
        <w:t>調</w:t>
      </w:r>
      <w:r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>
        <w:rPr>
          <w:rFonts w:ascii="Times New Roman" w:hAnsi="Times New Roman" w:hint="eastAsia"/>
          <w:kern w:val="0"/>
          <w:sz w:val="30"/>
          <w:szCs w:val="30"/>
        </w:rPr>
        <w:t>書</w:t>
      </w:r>
    </w:p>
    <w:p w14:paraId="545BEE52" w14:textId="2ABF2278" w:rsidR="00414137" w:rsidRPr="00BF5869" w:rsidRDefault="00414137" w:rsidP="00123CA6">
      <w:pPr>
        <w:jc w:val="center"/>
        <w:rPr>
          <w:rFonts w:ascii="Times New Roman" w:eastAsia="ＭＳ Ｐゴシック" w:hAnsi="Times New Roman"/>
          <w:kern w:val="0"/>
          <w:sz w:val="16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</w:t>
      </w:r>
    </w:p>
    <w:p w14:paraId="65D29F78" w14:textId="6DB0B754" w:rsidR="00414137" w:rsidRPr="00A537BA" w:rsidRDefault="00414137" w:rsidP="00123CA6">
      <w:pPr>
        <w:jc w:val="center"/>
        <w:rPr>
          <w:rFonts w:ascii="ＭＳ 明朝" w:hAnsi="ＭＳ 明朝"/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</w:t>
      </w:r>
      <w:r w:rsidR="00E15100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="00A537BA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="00735F5D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35F5D">
        <w:rPr>
          <w:rFonts w:ascii="Times New Roman" w:eastAsia="ＭＳ Ｐゴシック" w:hAnsi="Times New Roman"/>
          <w:kern w:val="0"/>
          <w:szCs w:val="21"/>
        </w:rPr>
        <w:t xml:space="preserve">  </w:t>
      </w:r>
      <w:r w:rsidR="00735F5D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="00A537BA" w:rsidRPr="00A537BA">
        <w:rPr>
          <w:rFonts w:ascii="ＭＳ 明朝" w:hAnsi="ＭＳ 明朝" w:hint="eastAsia"/>
          <w:kern w:val="0"/>
          <w:szCs w:val="21"/>
        </w:rPr>
        <w:t xml:space="preserve">　</w:t>
      </w:r>
      <w:r w:rsidR="008347E0" w:rsidRPr="008347E0">
        <w:rPr>
          <w:rFonts w:ascii="ＭＳ 明朝" w:hAnsi="ＭＳ 明朝"/>
          <w:kern w:val="0"/>
          <w:szCs w:val="21"/>
        </w:rPr>
        <w:t>NO.</w:t>
      </w:r>
      <w:r w:rsidR="008347E0" w:rsidRPr="008347E0">
        <w:rPr>
          <w:rFonts w:ascii="ＭＳ 明朝" w:hAnsi="ＭＳ 明朝" w:hint="eastAsia"/>
          <w:kern w:val="0"/>
          <w:szCs w:val="21"/>
        </w:rPr>
        <w:t xml:space="preserve">（　</w:t>
      </w:r>
      <w:r w:rsidR="007901BB">
        <w:rPr>
          <w:rFonts w:ascii="ＭＳ 明朝" w:hAnsi="ＭＳ 明朝" w:hint="eastAsia"/>
          <w:kern w:val="0"/>
          <w:szCs w:val="21"/>
        </w:rPr>
        <w:t>1</w:t>
      </w:r>
      <w:r w:rsidR="008347E0" w:rsidRPr="008347E0">
        <w:rPr>
          <w:rFonts w:ascii="ＭＳ 明朝" w:hAnsi="ＭＳ 明朝" w:hint="eastAsia"/>
          <w:kern w:val="0"/>
          <w:szCs w:val="21"/>
        </w:rPr>
        <w:t xml:space="preserve">　） </w:t>
      </w:r>
      <w:r w:rsidRPr="00A537BA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7"/>
        <w:gridCol w:w="195"/>
        <w:gridCol w:w="1257"/>
        <w:gridCol w:w="3260"/>
        <w:gridCol w:w="1134"/>
        <w:gridCol w:w="2126"/>
        <w:gridCol w:w="709"/>
        <w:gridCol w:w="2410"/>
      </w:tblGrid>
      <w:tr w:rsidR="00414137" w:rsidRPr="00743AE8" w14:paraId="29E6269E" w14:textId="77777777" w:rsidTr="00BF793E">
        <w:trPr>
          <w:trHeight w:val="712"/>
        </w:trPr>
        <w:tc>
          <w:tcPr>
            <w:tcW w:w="40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C3CBD12" w14:textId="77777777" w:rsidR="00414137" w:rsidRPr="00743AE8" w:rsidRDefault="00414137" w:rsidP="00D346D4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14:paraId="212E4CC2" w14:textId="77777777" w:rsidR="00414137" w:rsidRPr="00743AE8" w:rsidRDefault="00414137" w:rsidP="00123CA6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437390" w14:textId="77777777" w:rsidR="00414137" w:rsidRPr="00743AE8" w:rsidRDefault="00414137" w:rsidP="0041413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901BB">
              <w:rPr>
                <w:rFonts w:ascii="Times New Roman" w:hAnsi="Times New Roman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126" w:type="dxa"/>
          </w:tcPr>
          <w:p w14:paraId="1EB520EC" w14:textId="77777777" w:rsidR="00414137" w:rsidRPr="00743AE8" w:rsidRDefault="00414137" w:rsidP="00AC57D9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14:paraId="25BCCDC2" w14:textId="77777777" w:rsidR="00414137" w:rsidRPr="00743AE8" w:rsidRDefault="00414137" w:rsidP="007901B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901BB">
              <w:rPr>
                <w:rFonts w:ascii="Times New Roman" w:hAnsi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10" w:type="dxa"/>
            <w:vAlign w:val="center"/>
          </w:tcPr>
          <w:p w14:paraId="572E6504" w14:textId="77777777" w:rsidR="00414137" w:rsidRPr="00743AE8" w:rsidRDefault="00414137" w:rsidP="00D346D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43AE8">
              <w:rPr>
                <w:rFonts w:ascii="ＭＳ 明朝" w:hAnsi="ＭＳ 明朝" w:hint="eastAsia"/>
                <w:kern w:val="0"/>
                <w:szCs w:val="21"/>
              </w:rPr>
              <w:t>山　梨 　太　郎</w:t>
            </w:r>
          </w:p>
        </w:tc>
      </w:tr>
      <w:tr w:rsidR="00414137" w:rsidRPr="00743AE8" w14:paraId="0B001D38" w14:textId="77777777" w:rsidTr="00BF793E">
        <w:trPr>
          <w:trHeight w:val="549"/>
        </w:trPr>
        <w:tc>
          <w:tcPr>
            <w:tcW w:w="4272" w:type="dxa"/>
            <w:gridSpan w:val="2"/>
            <w:vAlign w:val="center"/>
          </w:tcPr>
          <w:p w14:paraId="143179DE" w14:textId="77777777" w:rsidR="002A4AEC" w:rsidRPr="002A4AEC" w:rsidRDefault="00414137" w:rsidP="000A11E8">
            <w:pPr>
              <w:spacing w:line="240" w:lineRule="exact"/>
              <w:rPr>
                <w:rFonts w:ascii="ＭＳ 明朝" w:hAnsi="ＭＳ 明朝"/>
                <w:spacing w:val="-4"/>
                <w:kern w:val="0"/>
                <w:sz w:val="20"/>
                <w:szCs w:val="20"/>
              </w:rPr>
            </w:pPr>
            <w:r w:rsidRPr="002A4AEC">
              <w:rPr>
                <w:rFonts w:ascii="ＭＳ 明朝" w:hAnsi="ＭＳ 明朝" w:hint="eastAsia"/>
                <w:spacing w:val="-4"/>
                <w:kern w:val="0"/>
                <w:sz w:val="20"/>
                <w:szCs w:val="20"/>
              </w:rPr>
              <w:t>学術論文、研究報告、学会等発表、卒業論文、</w:t>
            </w:r>
          </w:p>
          <w:p w14:paraId="7D643EE8" w14:textId="56C894D8" w:rsidR="00414137" w:rsidRPr="00743AE8" w:rsidRDefault="00414137" w:rsidP="00BF793E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A4AEC">
              <w:rPr>
                <w:rFonts w:ascii="ＭＳ 明朝" w:hAnsi="ＭＳ 明朝" w:hint="eastAsia"/>
                <w:spacing w:val="-4"/>
                <w:kern w:val="0"/>
                <w:sz w:val="20"/>
                <w:szCs w:val="20"/>
              </w:rPr>
              <w:t>著書、</w:t>
            </w:r>
            <w:r w:rsidRPr="002A4AEC">
              <w:rPr>
                <w:rFonts w:ascii="ＭＳ 明朝" w:hAnsi="ＭＳ 明朝" w:hint="eastAsia"/>
                <w:kern w:val="0"/>
                <w:sz w:val="20"/>
                <w:szCs w:val="20"/>
              </w:rPr>
              <w:t>特許等の名称（全著書の氏名</w:t>
            </w:r>
            <w:r w:rsidR="002A4AEC" w:rsidRPr="002A4AEC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2A4AEC">
              <w:rPr>
                <w:rFonts w:ascii="ＭＳ 明朝" w:hAnsi="ＭＳ 明朝" w:hint="eastAsia"/>
                <w:kern w:val="0"/>
                <w:sz w:val="20"/>
                <w:szCs w:val="20"/>
              </w:rPr>
              <w:t>記載順</w:t>
            </w:r>
            <w:r w:rsidR="002A4AEC" w:rsidRPr="002A4AEC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  <w:r w:rsidR="0091621B" w:rsidRPr="002A4AEC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57" w:type="dxa"/>
            <w:vAlign w:val="center"/>
          </w:tcPr>
          <w:p w14:paraId="4A2CC090" w14:textId="77777777" w:rsidR="00317C9C" w:rsidRDefault="00414137" w:rsidP="00317C9C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</w:t>
            </w:r>
          </w:p>
          <w:p w14:paraId="48153F5A" w14:textId="45BC1308" w:rsidR="00414137" w:rsidRPr="00743AE8" w:rsidRDefault="00414137" w:rsidP="00317C9C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表の年月</w:t>
            </w:r>
          </w:p>
        </w:tc>
        <w:tc>
          <w:tcPr>
            <w:tcW w:w="3260" w:type="dxa"/>
            <w:vAlign w:val="center"/>
          </w:tcPr>
          <w:p w14:paraId="722C315D" w14:textId="77777777"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14:paraId="246EBC8A" w14:textId="77777777"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379" w:type="dxa"/>
            <w:gridSpan w:val="4"/>
            <w:vAlign w:val="center"/>
          </w:tcPr>
          <w:p w14:paraId="4743C86F" w14:textId="77777777" w:rsidR="00414137" w:rsidRPr="00743AE8" w:rsidRDefault="00414137" w:rsidP="00414137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概    　要</w:t>
            </w:r>
          </w:p>
          <w:p w14:paraId="0E6D1D0C" w14:textId="77777777" w:rsidR="00414137" w:rsidRPr="00743AE8" w:rsidRDefault="00414137" w:rsidP="00414137">
            <w:pPr>
              <w:spacing w:line="240" w:lineRule="exact"/>
              <w:ind w:leftChars="-68" w:left="-143"/>
              <w:jc w:val="center"/>
              <w:rPr>
                <w:rFonts w:ascii="Times New Roman" w:hAnsi="Times New Roman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414137" w:rsidRPr="00743AE8" w14:paraId="2D0A0874" w14:textId="77777777" w:rsidTr="00BF793E">
        <w:trPr>
          <w:trHeight w:val="7581"/>
        </w:trPr>
        <w:tc>
          <w:tcPr>
            <w:tcW w:w="4272" w:type="dxa"/>
            <w:gridSpan w:val="2"/>
          </w:tcPr>
          <w:p w14:paraId="1E6DA83D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術論文</w:t>
            </w:r>
          </w:p>
          <w:p w14:paraId="6FDBFD28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658BCEEE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山梨一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3F8E73C7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56FC61AC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2B3BEF28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14:paraId="3552AC0C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5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3F9F0C05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位論文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(修士論文)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539CF67B" w14:textId="77777777" w:rsidR="00414137" w:rsidRPr="00743AE8" w:rsidRDefault="00414137" w:rsidP="00D346D4">
            <w:pPr>
              <w:spacing w:beforeLines="50" w:before="120"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研究報告、各種計画、特許など</w:t>
            </w:r>
          </w:p>
          <w:p w14:paraId="47A89E48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ACD0294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15E8BA1D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14:paraId="1C38B5EA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口頭発表</w:t>
            </w:r>
          </w:p>
          <w:p w14:paraId="46A7A182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27EBC75A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甲府次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1B4B9A58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14:paraId="3E6CE2DB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解説、総説</w:t>
            </w:r>
          </w:p>
          <w:p w14:paraId="7247D0EF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14:paraId="482757CF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28608B20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14:paraId="1AC605D2" w14:textId="77777777" w:rsidR="00414137" w:rsidRPr="00743AE8" w:rsidRDefault="00414137" w:rsidP="00D346D4">
            <w:pPr>
              <w:spacing w:line="240" w:lineRule="exact"/>
              <w:ind w:left="567" w:hangingChars="315" w:hanging="56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著書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743AE8">
              <w:rPr>
                <w:rFonts w:ascii="ＭＳ 明朝" w:hAnsi="ＭＳ 明朝" w:hint="eastAsia"/>
                <w:kern w:val="0"/>
                <w:sz w:val="16"/>
                <w:szCs w:val="16"/>
              </w:rPr>
              <w:t>共著、分担、訳書の別様を記すこと。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 xml:space="preserve">) </w:t>
            </w:r>
          </w:p>
          <w:p w14:paraId="39DA0FCC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工学ハンドブック（分担）</w:t>
            </w:r>
          </w:p>
          <w:p w14:paraId="7D9CDC06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14:paraId="05B1C6FF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</w:t>
            </w:r>
            <w:r w:rsidRPr="00743AE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</w:t>
            </w:r>
          </w:p>
          <w:p w14:paraId="102BDF02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14:paraId="7E17164E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甲府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56BFB295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14:paraId="1332EEE6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2403AF32" w14:textId="77777777" w:rsidR="00414137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</w:p>
          <w:p w14:paraId="3C64C923" w14:textId="77777777" w:rsidR="00414137" w:rsidRPr="00743AE8" w:rsidRDefault="00414137" w:rsidP="00414137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その他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取得資格等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14:paraId="0185117F" w14:textId="77777777" w:rsidR="00414137" w:rsidRPr="00743AE8" w:rsidRDefault="00414137" w:rsidP="00D346D4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士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建築部門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257" w:type="dxa"/>
          </w:tcPr>
          <w:p w14:paraId="68FCD714" w14:textId="77777777"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14:paraId="46D3FEF8" w14:textId="4545D950" w:rsidR="00414137" w:rsidRPr="00317C9C" w:rsidRDefault="00414137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0A11E8"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Pr="00317C9C">
              <w:rPr>
                <w:rFonts w:ascii="Times New Roman" w:hAnsi="Times New Roman" w:hint="eastAsia"/>
                <w:kern w:val="0"/>
                <w:sz w:val="18"/>
              </w:rPr>
              <w:t>. 1</w:t>
            </w:r>
          </w:p>
          <w:p w14:paraId="4DE95A31" w14:textId="77777777" w:rsidR="00414137" w:rsidRPr="00317C9C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0C35EB70" w14:textId="6121B46C" w:rsidR="00414137" w:rsidRPr="00317C9C" w:rsidRDefault="00414137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0A11E8" w:rsidRPr="00317C9C">
              <w:rPr>
                <w:rFonts w:ascii="Times New Roman" w:hAnsi="Times New Roman" w:hint="eastAsia"/>
                <w:kern w:val="0"/>
                <w:sz w:val="18"/>
              </w:rPr>
              <w:t>21</w:t>
            </w:r>
            <w:r w:rsidRPr="00317C9C">
              <w:rPr>
                <w:rFonts w:ascii="Times New Roman" w:hAnsi="Times New Roman" w:hint="eastAsia"/>
                <w:kern w:val="0"/>
                <w:sz w:val="18"/>
              </w:rPr>
              <w:t>. 7</w:t>
            </w:r>
          </w:p>
          <w:p w14:paraId="0B95CECE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0D2B6146" w14:textId="77777777" w:rsidR="00414137" w:rsidRPr="00317C9C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14:paraId="543F62E4" w14:textId="4C34364F" w:rsidR="00414137" w:rsidRPr="00317C9C" w:rsidRDefault="000A11E8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21</w:t>
            </w:r>
            <w:r w:rsidR="00756E81" w:rsidRPr="00317C9C">
              <w:rPr>
                <w:rFonts w:ascii="Times New Roman" w:hAnsi="Times New Roman" w:hint="eastAsia"/>
                <w:kern w:val="0"/>
                <w:sz w:val="18"/>
              </w:rPr>
              <w:t>.</w:t>
            </w:r>
            <w:r w:rsidR="00414137" w:rsidRPr="00317C9C">
              <w:rPr>
                <w:rFonts w:ascii="Times New Roman" w:hAnsi="Times New Roman" w:hint="eastAsia"/>
                <w:kern w:val="0"/>
                <w:sz w:val="18"/>
              </w:rPr>
              <w:t xml:space="preserve"> 3</w:t>
            </w:r>
          </w:p>
          <w:p w14:paraId="1EC1A1F7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056F521B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1AAD9354" w14:textId="15C00C30" w:rsidR="00414137" w:rsidRPr="00317C9C" w:rsidRDefault="00414137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0A11E8" w:rsidRPr="00317C9C">
              <w:rPr>
                <w:rFonts w:ascii="Times New Roman" w:hAnsi="Times New Roman" w:hint="eastAsia"/>
                <w:kern w:val="0"/>
                <w:sz w:val="18"/>
              </w:rPr>
              <w:t>24</w:t>
            </w:r>
            <w:r w:rsidRPr="00317C9C">
              <w:rPr>
                <w:rFonts w:ascii="Times New Roman" w:hAnsi="Times New Roman" w:hint="eastAsia"/>
                <w:kern w:val="0"/>
                <w:sz w:val="18"/>
              </w:rPr>
              <w:t>. 5</w:t>
            </w:r>
          </w:p>
          <w:p w14:paraId="0FF9B5DD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79C2A989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3BEEED32" w14:textId="77777777" w:rsidR="00414137" w:rsidRPr="00317C9C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14:paraId="580E7DE4" w14:textId="16642FCE" w:rsidR="00414137" w:rsidRPr="00317C9C" w:rsidRDefault="00414137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0A11E8"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Pr="00317C9C">
              <w:rPr>
                <w:rFonts w:ascii="Times New Roman" w:hAnsi="Times New Roman" w:hint="eastAsia"/>
                <w:kern w:val="0"/>
                <w:sz w:val="18"/>
              </w:rPr>
              <w:t>. 12</w:t>
            </w:r>
          </w:p>
          <w:p w14:paraId="3F006ECB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0EA728DB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3DD71B7F" w14:textId="77777777" w:rsidR="00414137" w:rsidRPr="00317C9C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14:paraId="0046AAFC" w14:textId="46AB169B" w:rsidR="00414137" w:rsidRPr="00317C9C" w:rsidRDefault="00414137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0A11E8" w:rsidRPr="00317C9C">
              <w:rPr>
                <w:rFonts w:ascii="Times New Roman" w:hAnsi="Times New Roman" w:hint="eastAsia"/>
                <w:kern w:val="0"/>
                <w:sz w:val="18"/>
              </w:rPr>
              <w:t>23</w:t>
            </w:r>
            <w:r w:rsidRPr="00317C9C">
              <w:rPr>
                <w:rFonts w:ascii="Times New Roman" w:hAnsi="Times New Roman" w:hint="eastAsia"/>
                <w:kern w:val="0"/>
                <w:sz w:val="18"/>
              </w:rPr>
              <w:t>. 10</w:t>
            </w:r>
          </w:p>
          <w:p w14:paraId="321A42D7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3482FBEA" w14:textId="77777777" w:rsidR="00414137" w:rsidRPr="00317C9C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14:paraId="2006FEA6" w14:textId="77777777" w:rsidR="00414137" w:rsidRPr="00317C9C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14:paraId="4763FA73" w14:textId="5C1F80AA" w:rsidR="00414137" w:rsidRPr="00317C9C" w:rsidRDefault="00414137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0A11E8" w:rsidRPr="00317C9C">
              <w:rPr>
                <w:rFonts w:ascii="Times New Roman" w:hAnsi="Times New Roman" w:hint="eastAsia"/>
                <w:kern w:val="0"/>
                <w:sz w:val="18"/>
              </w:rPr>
              <w:t>24</w:t>
            </w:r>
            <w:r w:rsidRPr="00317C9C">
              <w:rPr>
                <w:rFonts w:ascii="Times New Roman" w:hAnsi="Times New Roman" w:hint="eastAsia"/>
                <w:kern w:val="0"/>
                <w:sz w:val="18"/>
              </w:rPr>
              <w:t>. 2</w:t>
            </w:r>
          </w:p>
          <w:p w14:paraId="618BE6F1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4F278B3C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3B1554EA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3C675FDD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64D5665E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69C5101E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48084549" w14:textId="77777777" w:rsidR="00414137" w:rsidRPr="00317C9C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0056DB10" w14:textId="77777777" w:rsidR="00414137" w:rsidRPr="00317C9C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14:paraId="1F1EAA9D" w14:textId="0403A9A3" w:rsidR="00414137" w:rsidRPr="00743AE8" w:rsidRDefault="00414137" w:rsidP="00317C9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  <w:r w:rsidRPr="00317C9C">
              <w:rPr>
                <w:rFonts w:ascii="Times New Roman" w:hAnsi="Times New Roman" w:hint="eastAsia"/>
                <w:kern w:val="0"/>
                <w:sz w:val="18"/>
              </w:rPr>
              <w:t>20</w:t>
            </w:r>
            <w:r w:rsidR="002A4AEC" w:rsidRPr="00317C9C">
              <w:rPr>
                <w:rFonts w:ascii="Times New Roman" w:hAnsi="Times New Roman" w:hint="eastAsia"/>
                <w:kern w:val="0"/>
                <w:sz w:val="18"/>
              </w:rPr>
              <w:t>2</w:t>
            </w:r>
            <w:r w:rsidR="000A11E8" w:rsidRPr="00317C9C">
              <w:rPr>
                <w:rFonts w:ascii="Times New Roman" w:hAnsi="Times New Roman" w:hint="eastAsia"/>
                <w:kern w:val="0"/>
                <w:sz w:val="18"/>
              </w:rPr>
              <w:t>4</w:t>
            </w:r>
            <w:r w:rsidRPr="00317C9C">
              <w:rPr>
                <w:rFonts w:ascii="Times New Roman" w:hAnsi="Times New Roman" w:hint="eastAsia"/>
                <w:kern w:val="0"/>
                <w:sz w:val="18"/>
              </w:rPr>
              <w:t xml:space="preserve"> 12</w:t>
            </w:r>
          </w:p>
        </w:tc>
        <w:tc>
          <w:tcPr>
            <w:tcW w:w="3260" w:type="dxa"/>
          </w:tcPr>
          <w:p w14:paraId="76840C8B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42E231F9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 Vol. No.</w:t>
            </w:r>
          </w:p>
          <w:p w14:paraId="7AA3F27F" w14:textId="77777777"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 ～</w:t>
            </w:r>
          </w:p>
          <w:p w14:paraId="7E9AF88E" w14:textId="77777777"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　〃</w:t>
            </w:r>
          </w:p>
          <w:p w14:paraId="1A3E5AB2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652A22EC" w14:textId="77777777"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</w:p>
          <w:p w14:paraId="1C8AA3C9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学</w:t>
            </w:r>
          </w:p>
          <w:p w14:paraId="0DBA06A7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349DE3B9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28360CBF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会社技術報告 </w:t>
            </w:r>
            <w:r w:rsidRPr="00743AE8">
              <w:rPr>
                <w:rFonts w:ascii="ＭＳ 明朝" w:hAnsi="ＭＳ 明朝"/>
                <w:kern w:val="0"/>
                <w:sz w:val="18"/>
              </w:rPr>
              <w:t>Vol. No.</w:t>
            </w:r>
          </w:p>
          <w:p w14:paraId="3C93BB60" w14:textId="77777777" w:rsidR="00414137" w:rsidRPr="00743AE8" w:rsidRDefault="00414137" w:rsidP="00D346D4">
            <w:pPr>
              <w:spacing w:line="240" w:lineRule="exact"/>
              <w:ind w:firstLineChars="299" w:firstLine="538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14:paraId="0A88305D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年報</w:t>
            </w:r>
            <w:r w:rsidRPr="00743AE8">
              <w:rPr>
                <w:rFonts w:ascii="ＭＳ 明朝" w:hAnsi="ＭＳ 明朝"/>
                <w:kern w:val="0"/>
                <w:sz w:val="18"/>
                <w:lang w:eastAsia="zh-TW"/>
              </w:rPr>
              <w:t xml:space="preserve">　PP.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14:paraId="25B41523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089B9FC8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会</w:t>
            </w:r>
          </w:p>
          <w:p w14:paraId="554D7ABF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186AC8FB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53AD059F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2FBD86B2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Vol. No.</w:t>
            </w:r>
          </w:p>
          <w:p w14:paraId="14E51DA7" w14:textId="77777777" w:rsidR="00414137" w:rsidRPr="00743AE8" w:rsidRDefault="00414137" w:rsidP="00D346D4">
            <w:pPr>
              <w:spacing w:line="240" w:lineRule="exact"/>
              <w:ind w:firstLineChars="300" w:firstLine="54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14:paraId="34AF51FB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44E8DA82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34137C47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出版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14:paraId="6A937B78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36F495F8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602A09BB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賞</w:t>
            </w:r>
          </w:p>
          <w:p w14:paraId="47C44571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4FA8D937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社社長賞</w:t>
            </w:r>
          </w:p>
          <w:p w14:paraId="1BA1F2AB" w14:textId="77777777" w:rsidR="00414137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2EE73BE0" w14:textId="77777777" w:rsidR="009017C9" w:rsidRPr="00743AE8" w:rsidRDefault="009017C9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14:paraId="77F0CB3A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6BB15B84" w14:textId="77777777"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日本技術士会</w:t>
            </w:r>
          </w:p>
          <w:p w14:paraId="0E10C314" w14:textId="77777777"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</w:tc>
        <w:tc>
          <w:tcPr>
            <w:tcW w:w="6379" w:type="dxa"/>
            <w:gridSpan w:val="4"/>
          </w:tcPr>
          <w:p w14:paraId="34188DF0" w14:textId="45BA9B83" w:rsidR="00414137" w:rsidRPr="00A66472" w:rsidRDefault="00414137" w:rsidP="00BF5869">
            <w:pPr>
              <w:jc w:val="left"/>
              <w:rPr>
                <w:rFonts w:ascii="ＭＳ 明朝" w:hAnsi="ＭＳ 明朝"/>
                <w:bCs/>
                <w:sz w:val="20"/>
              </w:rPr>
            </w:pPr>
          </w:p>
        </w:tc>
      </w:tr>
    </w:tbl>
    <w:p w14:paraId="68D8F3B4" w14:textId="603A7DF6" w:rsidR="007901BB" w:rsidRDefault="00552791" w:rsidP="007901BB">
      <w:pPr>
        <w:spacing w:beforeLines="50" w:before="120"/>
        <w:rPr>
          <w:rFonts w:ascii="ＭＳ 明朝" w:hAnsi="ＭＳ 明朝"/>
          <w:kern w:val="0"/>
          <w:sz w:val="20"/>
          <w:szCs w:val="20"/>
        </w:rPr>
      </w:pPr>
      <w:r w:rsidRPr="007901BB">
        <w:rPr>
          <w:rFonts w:ascii="ＭＳ 明朝" w:hAnsi="ＭＳ 明朝" w:hint="eastAsia"/>
          <w:kern w:val="0"/>
          <w:sz w:val="20"/>
          <w:szCs w:val="20"/>
        </w:rPr>
        <w:t>注</w:t>
      </w:r>
      <w:r w:rsidR="007901BB" w:rsidRPr="007901BB">
        <w:rPr>
          <w:rFonts w:ascii="ＭＳ 明朝" w:hAnsi="ＭＳ 明朝" w:hint="eastAsia"/>
          <w:kern w:val="0"/>
          <w:sz w:val="20"/>
          <w:szCs w:val="20"/>
        </w:rPr>
        <w:t>1</w:t>
      </w:r>
      <w:r w:rsidR="007901BB">
        <w:rPr>
          <w:rFonts w:ascii="ＭＳ 明朝" w:hAnsi="ＭＳ 明朝"/>
          <w:kern w:val="0"/>
          <w:sz w:val="20"/>
          <w:szCs w:val="20"/>
        </w:rPr>
        <w:t xml:space="preserve">. </w:t>
      </w:r>
      <w:r w:rsidR="006116FF" w:rsidRPr="007901BB">
        <w:rPr>
          <w:rFonts w:ascii="ＭＳ 明朝" w:hAnsi="ＭＳ 明朝" w:hint="eastAsia"/>
          <w:kern w:val="0"/>
          <w:sz w:val="20"/>
          <w:szCs w:val="20"/>
        </w:rPr>
        <w:t>記載内容を証明する別刷等</w:t>
      </w:r>
      <w:r w:rsidR="00BF5869" w:rsidRPr="007901BB">
        <w:rPr>
          <w:rFonts w:ascii="ＭＳ 明朝" w:hAnsi="ＭＳ 明朝" w:hint="eastAsia"/>
          <w:kern w:val="0"/>
          <w:sz w:val="20"/>
          <w:szCs w:val="20"/>
        </w:rPr>
        <w:t>（</w:t>
      </w:r>
      <w:r w:rsidR="00BF5869" w:rsidRPr="007B4875">
        <w:rPr>
          <w:rFonts w:ascii="ＭＳ 明朝" w:hAnsi="ＭＳ 明朝" w:hint="eastAsia"/>
          <w:kern w:val="0"/>
          <w:sz w:val="20"/>
          <w:szCs w:val="20"/>
          <w:u w:val="double"/>
        </w:rPr>
        <w:t>代表的なもの10編以内</w:t>
      </w:r>
      <w:r w:rsidR="007B4875">
        <w:rPr>
          <w:rFonts w:ascii="ＭＳ 明朝" w:hAnsi="ＭＳ 明朝" w:hint="eastAsia"/>
          <w:kern w:val="0"/>
          <w:sz w:val="20"/>
          <w:szCs w:val="20"/>
          <w:u w:val="double"/>
        </w:rPr>
        <w:t>、</w:t>
      </w:r>
      <w:r w:rsidR="006116FF" w:rsidRPr="007901BB">
        <w:rPr>
          <w:rFonts w:ascii="ＭＳ 明朝" w:hAnsi="ＭＳ 明朝" w:hint="eastAsia"/>
          <w:kern w:val="0"/>
          <w:sz w:val="20"/>
          <w:szCs w:val="20"/>
        </w:rPr>
        <w:t>コピー可</w:t>
      </w:r>
      <w:r w:rsidR="00BF5869" w:rsidRPr="007901BB">
        <w:rPr>
          <w:rFonts w:ascii="ＭＳ 明朝" w:hAnsi="ＭＳ 明朝" w:hint="eastAsia"/>
          <w:kern w:val="0"/>
          <w:sz w:val="20"/>
          <w:szCs w:val="20"/>
        </w:rPr>
        <w:t>）</w:t>
      </w:r>
      <w:r w:rsidR="006116FF" w:rsidRPr="007901BB">
        <w:rPr>
          <w:rFonts w:ascii="ＭＳ 明朝" w:hAnsi="ＭＳ 明朝" w:hint="eastAsia"/>
          <w:kern w:val="0"/>
          <w:sz w:val="20"/>
          <w:szCs w:val="20"/>
        </w:rPr>
        <w:t>を必ず添付してください。</w:t>
      </w:r>
    </w:p>
    <w:p w14:paraId="2E8FE7AB" w14:textId="7360B4B8" w:rsidR="0091621B" w:rsidRPr="007901BB" w:rsidRDefault="007901BB" w:rsidP="007901BB">
      <w:pPr>
        <w:ind w:firstLineChars="121" w:firstLine="242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2. </w:t>
      </w:r>
      <w:r w:rsidR="00E22F7E" w:rsidRPr="007901BB">
        <w:rPr>
          <w:rFonts w:ascii="ＭＳ 明朝" w:hAnsi="ＭＳ 明朝" w:hint="eastAsia"/>
          <w:sz w:val="20"/>
          <w:szCs w:val="20"/>
        </w:rPr>
        <w:t>※欄は記入しないでください。</w:t>
      </w:r>
    </w:p>
    <w:p w14:paraId="61B7517A" w14:textId="03EDD868" w:rsidR="0091621B" w:rsidRPr="007901BB" w:rsidRDefault="0091621B" w:rsidP="0091621B">
      <w:pPr>
        <w:rPr>
          <w:rFonts w:ascii="ＭＳ 明朝" w:hAnsi="ＭＳ 明朝"/>
          <w:kern w:val="0"/>
          <w:sz w:val="20"/>
          <w:szCs w:val="20"/>
        </w:rPr>
      </w:pPr>
      <w:r w:rsidRPr="007901BB">
        <w:rPr>
          <w:rFonts w:ascii="ＭＳ 明朝" w:hAnsi="ＭＳ 明朝" w:hint="eastAsia"/>
          <w:kern w:val="0"/>
          <w:sz w:val="20"/>
          <w:szCs w:val="20"/>
        </w:rPr>
        <w:lastRenderedPageBreak/>
        <w:t>様式</w:t>
      </w:r>
      <w:r w:rsidR="007901BB" w:rsidRPr="007901BB">
        <w:rPr>
          <w:rFonts w:ascii="ＭＳ 明朝" w:hAnsi="ＭＳ 明朝" w:hint="eastAsia"/>
          <w:kern w:val="0"/>
          <w:sz w:val="20"/>
          <w:szCs w:val="20"/>
        </w:rPr>
        <w:t>4</w:t>
      </w:r>
      <w:r w:rsidRPr="007901BB">
        <w:rPr>
          <w:rFonts w:ascii="ＭＳ 明朝" w:hAnsi="ＭＳ 明朝" w:hint="eastAsia"/>
          <w:kern w:val="0"/>
          <w:sz w:val="20"/>
          <w:szCs w:val="20"/>
        </w:rPr>
        <w:t>（社会人特別選抜）</w:t>
      </w:r>
    </w:p>
    <w:p w14:paraId="50BDA4AA" w14:textId="2569AFE1" w:rsidR="0091621B" w:rsidRPr="00BF793E" w:rsidRDefault="0091621B" w:rsidP="00BD132C">
      <w:pPr>
        <w:spacing w:afterLines="30" w:after="72"/>
        <w:jc w:val="center"/>
        <w:rPr>
          <w:rFonts w:ascii="Times New Roman" w:hAnsi="Times New Roman"/>
          <w:kern w:val="0"/>
          <w:sz w:val="30"/>
          <w:szCs w:val="30"/>
        </w:rPr>
      </w:pPr>
      <w:r w:rsidRPr="00BF793E">
        <w:rPr>
          <w:rFonts w:ascii="Times New Roman" w:hAnsi="Times New Roman" w:hint="eastAsia"/>
          <w:kern w:val="0"/>
          <w:sz w:val="30"/>
          <w:szCs w:val="30"/>
        </w:rPr>
        <w:t>研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>究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>業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>績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>調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 xml:space="preserve">  </w:t>
      </w:r>
      <w:r w:rsidRPr="00BF793E">
        <w:rPr>
          <w:rFonts w:ascii="Times New Roman" w:hAnsi="Times New Roman" w:hint="eastAsia"/>
          <w:kern w:val="0"/>
          <w:sz w:val="30"/>
          <w:szCs w:val="30"/>
        </w:rPr>
        <w:t>書</w:t>
      </w:r>
    </w:p>
    <w:p w14:paraId="1662E474" w14:textId="77777777" w:rsidR="0091621B" w:rsidRPr="00BF793E" w:rsidRDefault="0091621B" w:rsidP="0091621B">
      <w:pPr>
        <w:jc w:val="center"/>
        <w:rPr>
          <w:rFonts w:ascii="ＭＳ 明朝" w:hAnsi="ＭＳ 明朝"/>
          <w:kern w:val="0"/>
        </w:rPr>
      </w:pPr>
      <w:r w:rsidRPr="00BF793E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AC57D9" w:rsidRPr="00BF793E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</w:t>
      </w:r>
      <w:r w:rsidR="008347E0" w:rsidRPr="00BF793E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="00AC57D9" w:rsidRPr="00BF793E">
        <w:rPr>
          <w:rFonts w:ascii="Times New Roman" w:eastAsia="ＭＳ Ｐゴシック" w:hAnsi="Times New Roman" w:hint="eastAsia"/>
          <w:kern w:val="0"/>
          <w:szCs w:val="21"/>
        </w:rPr>
        <w:t xml:space="preserve">　　　</w:t>
      </w:r>
      <w:r w:rsidRPr="00BF793E">
        <w:rPr>
          <w:rFonts w:ascii="ＭＳ 明朝" w:hAnsi="ＭＳ 明朝"/>
          <w:kern w:val="0"/>
          <w:szCs w:val="21"/>
        </w:rPr>
        <w:t>NO.</w:t>
      </w:r>
      <w:r w:rsidR="00AC57D9" w:rsidRPr="00BF793E">
        <w:rPr>
          <w:rFonts w:ascii="ＭＳ 明朝" w:hAnsi="ＭＳ 明朝" w:hint="eastAsia"/>
          <w:kern w:val="0"/>
          <w:szCs w:val="21"/>
        </w:rPr>
        <w:t>（　　　）</w:t>
      </w:r>
      <w:r w:rsidRPr="00BF793E">
        <w:rPr>
          <w:rFonts w:ascii="ＭＳ 明朝" w:hAnsi="ＭＳ 明朝" w:hint="eastAsia"/>
          <w:kern w:val="0"/>
          <w:szCs w:val="21"/>
        </w:rPr>
        <w:t xml:space="preserve"> 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8"/>
        <w:gridCol w:w="95"/>
        <w:gridCol w:w="1276"/>
        <w:gridCol w:w="3260"/>
        <w:gridCol w:w="1134"/>
        <w:gridCol w:w="2126"/>
        <w:gridCol w:w="709"/>
        <w:gridCol w:w="2410"/>
      </w:tblGrid>
      <w:tr w:rsidR="00BF793E" w:rsidRPr="00BF793E" w14:paraId="3913DC8E" w14:textId="77777777" w:rsidTr="00BF793E">
        <w:trPr>
          <w:trHeight w:val="690"/>
        </w:trPr>
        <w:tc>
          <w:tcPr>
            <w:tcW w:w="41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AE2EFAF" w14:textId="77777777" w:rsidR="0091621B" w:rsidRPr="00BF793E" w:rsidRDefault="0091621B" w:rsidP="000066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631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14:paraId="1F11F999" w14:textId="77777777" w:rsidR="0091621B" w:rsidRPr="00BF793E" w:rsidRDefault="0091621B" w:rsidP="0000666A"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A12127" w14:textId="77777777" w:rsidR="0091621B" w:rsidRPr="00BF793E" w:rsidRDefault="0091621B" w:rsidP="0000666A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Times New Roman" w:hAnsi="Times New Roman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126" w:type="dxa"/>
          </w:tcPr>
          <w:p w14:paraId="33817BFB" w14:textId="77777777" w:rsidR="0091621B" w:rsidRPr="00BF793E" w:rsidRDefault="0091621B" w:rsidP="00AC57D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Times New Roman" w:hAnsi="Times New Roman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709" w:type="dxa"/>
            <w:vAlign w:val="center"/>
          </w:tcPr>
          <w:p w14:paraId="097E2979" w14:textId="77777777" w:rsidR="0091621B" w:rsidRPr="00BF793E" w:rsidRDefault="0091621B" w:rsidP="007901B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Times New Roman" w:hAnsi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10" w:type="dxa"/>
            <w:vAlign w:val="center"/>
          </w:tcPr>
          <w:p w14:paraId="4809BFE7" w14:textId="71F39891" w:rsidR="0091621B" w:rsidRPr="00BF793E" w:rsidRDefault="0091621B" w:rsidP="00AC57D9">
            <w:pPr>
              <w:jc w:val="left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BF793E" w:rsidRPr="00BF793E" w14:paraId="68429394" w14:textId="77777777" w:rsidTr="00BF793E">
        <w:trPr>
          <w:trHeight w:val="700"/>
        </w:trPr>
        <w:tc>
          <w:tcPr>
            <w:tcW w:w="4253" w:type="dxa"/>
            <w:gridSpan w:val="2"/>
            <w:vAlign w:val="center"/>
          </w:tcPr>
          <w:p w14:paraId="52C7E8F2" w14:textId="77777777" w:rsidR="002A4AEC" w:rsidRPr="00BF793E" w:rsidRDefault="002A4AEC" w:rsidP="00BF793E">
            <w:pPr>
              <w:spacing w:line="240" w:lineRule="exact"/>
              <w:rPr>
                <w:rFonts w:ascii="ＭＳ 明朝" w:hAnsi="ＭＳ 明朝"/>
                <w:spacing w:val="-4"/>
                <w:kern w:val="0"/>
                <w:sz w:val="20"/>
                <w:szCs w:val="20"/>
              </w:rPr>
            </w:pPr>
            <w:r w:rsidRPr="00BF793E">
              <w:rPr>
                <w:rFonts w:ascii="ＭＳ 明朝" w:hAnsi="ＭＳ 明朝" w:hint="eastAsia"/>
                <w:spacing w:val="-4"/>
                <w:kern w:val="0"/>
                <w:sz w:val="20"/>
                <w:szCs w:val="20"/>
              </w:rPr>
              <w:t>学術論文、研究報告、学会等発表、卒業論文、</w:t>
            </w:r>
          </w:p>
          <w:p w14:paraId="4A01130B" w14:textId="0C11658C" w:rsidR="0091621B" w:rsidRPr="00BF793E" w:rsidRDefault="002A4AEC" w:rsidP="00BF793E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ＭＳ 明朝" w:hAnsi="ＭＳ 明朝" w:hint="eastAsia"/>
                <w:spacing w:val="-4"/>
                <w:kern w:val="0"/>
                <w:sz w:val="20"/>
                <w:szCs w:val="20"/>
              </w:rPr>
              <w:t>著書、</w:t>
            </w:r>
            <w:r w:rsidRPr="00BF793E">
              <w:rPr>
                <w:rFonts w:ascii="ＭＳ 明朝" w:hAnsi="ＭＳ 明朝" w:hint="eastAsia"/>
                <w:kern w:val="0"/>
                <w:sz w:val="20"/>
                <w:szCs w:val="20"/>
              </w:rPr>
              <w:t>特許等の名称（全著書の氏名(記載順)）</w:t>
            </w:r>
          </w:p>
        </w:tc>
        <w:tc>
          <w:tcPr>
            <w:tcW w:w="1276" w:type="dxa"/>
            <w:vAlign w:val="center"/>
          </w:tcPr>
          <w:p w14:paraId="303B4280" w14:textId="77777777" w:rsidR="00317C9C" w:rsidRPr="00BF793E" w:rsidRDefault="00317C9C" w:rsidP="00317C9C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</w:t>
            </w:r>
          </w:p>
          <w:p w14:paraId="2B859642" w14:textId="6C72EB09" w:rsidR="0091621B" w:rsidRPr="00BF793E" w:rsidRDefault="00317C9C" w:rsidP="00317C9C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Times New Roman" w:hAnsi="Times New Roman" w:hint="eastAsia"/>
                <w:kern w:val="0"/>
                <w:sz w:val="20"/>
                <w:szCs w:val="20"/>
              </w:rPr>
              <w:t>発表の年月</w:t>
            </w:r>
          </w:p>
        </w:tc>
        <w:tc>
          <w:tcPr>
            <w:tcW w:w="3260" w:type="dxa"/>
            <w:vAlign w:val="center"/>
          </w:tcPr>
          <w:p w14:paraId="3EE225F0" w14:textId="77777777" w:rsidR="0091621B" w:rsidRPr="00BF793E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14:paraId="04D6385D" w14:textId="77777777" w:rsidR="0091621B" w:rsidRPr="00BF793E" w:rsidRDefault="0091621B" w:rsidP="0000666A">
            <w:pPr>
              <w:spacing w:line="240" w:lineRule="exact"/>
              <w:jc w:val="distribut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F793E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379" w:type="dxa"/>
            <w:gridSpan w:val="4"/>
            <w:vAlign w:val="center"/>
          </w:tcPr>
          <w:p w14:paraId="293D08E6" w14:textId="77777777" w:rsidR="0091621B" w:rsidRPr="00BF793E" w:rsidRDefault="0091621B" w:rsidP="0000666A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F793E">
              <w:rPr>
                <w:rFonts w:ascii="ＭＳ 明朝" w:hAnsi="ＭＳ 明朝" w:hint="eastAsia"/>
                <w:kern w:val="0"/>
                <w:sz w:val="20"/>
                <w:szCs w:val="20"/>
              </w:rPr>
              <w:t>概     　要</w:t>
            </w:r>
          </w:p>
          <w:p w14:paraId="258B337A" w14:textId="77777777" w:rsidR="0091621B" w:rsidRPr="00BF793E" w:rsidRDefault="0091621B" w:rsidP="0000666A">
            <w:pPr>
              <w:spacing w:line="240" w:lineRule="exact"/>
              <w:ind w:leftChars="-68" w:left="-143"/>
              <w:jc w:val="center"/>
              <w:rPr>
                <w:rFonts w:ascii="Times New Roman" w:hAnsi="Times New Roman"/>
                <w:spacing w:val="-6"/>
                <w:kern w:val="0"/>
                <w:sz w:val="20"/>
                <w:szCs w:val="20"/>
              </w:rPr>
            </w:pPr>
            <w:r w:rsidRPr="00BF793E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BF793E" w:rsidRPr="00BF793E" w14:paraId="471F66E8" w14:textId="77777777" w:rsidTr="00BF793E">
        <w:trPr>
          <w:trHeight w:val="7657"/>
        </w:trPr>
        <w:tc>
          <w:tcPr>
            <w:tcW w:w="4253" w:type="dxa"/>
            <w:gridSpan w:val="2"/>
          </w:tcPr>
          <w:p w14:paraId="5D2480D0" w14:textId="476E3AB2" w:rsidR="0091621B" w:rsidRPr="00BF793E" w:rsidRDefault="0091621B" w:rsidP="00BF793E">
            <w:pPr>
              <w:spacing w:beforeLines="50" w:before="120"/>
              <w:rPr>
                <w:rFonts w:ascii="ＭＳ 明朝" w:hAnsi="ＭＳ 明朝"/>
                <w:sz w:val="20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5C6E828E" w14:textId="58D13A1A" w:rsidR="0091621B" w:rsidRPr="00BF793E" w:rsidRDefault="0091621B" w:rsidP="00BF793E">
            <w:pPr>
              <w:spacing w:beforeLines="50" w:before="120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3260" w:type="dxa"/>
          </w:tcPr>
          <w:p w14:paraId="16935702" w14:textId="58146A7E" w:rsidR="0091621B" w:rsidRPr="00BF793E" w:rsidRDefault="0091621B" w:rsidP="00BF793E">
            <w:pPr>
              <w:spacing w:beforeLines="50" w:before="120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2D7D9DE7" w14:textId="5F939341" w:rsidR="0091621B" w:rsidRPr="00BF793E" w:rsidRDefault="0091621B" w:rsidP="00BF793E">
            <w:pPr>
              <w:spacing w:beforeLines="50" w:before="120"/>
              <w:rPr>
                <w:rFonts w:ascii="ＭＳ 明朝" w:hAnsi="ＭＳ 明朝"/>
                <w:bCs/>
                <w:sz w:val="20"/>
                <w:szCs w:val="22"/>
              </w:rPr>
            </w:pPr>
          </w:p>
        </w:tc>
      </w:tr>
    </w:tbl>
    <w:p w14:paraId="7C836350" w14:textId="04AD3F67" w:rsidR="007901BB" w:rsidRPr="00BF793E" w:rsidRDefault="007901BB" w:rsidP="007901BB">
      <w:pPr>
        <w:spacing w:beforeLines="50" w:before="120"/>
        <w:rPr>
          <w:rFonts w:ascii="ＭＳ 明朝" w:hAnsi="ＭＳ 明朝"/>
          <w:kern w:val="0"/>
          <w:sz w:val="20"/>
          <w:szCs w:val="20"/>
        </w:rPr>
      </w:pPr>
      <w:r w:rsidRPr="00BF793E">
        <w:rPr>
          <w:rFonts w:ascii="ＭＳ 明朝" w:hAnsi="ＭＳ 明朝" w:hint="eastAsia"/>
          <w:kern w:val="0"/>
          <w:sz w:val="20"/>
          <w:szCs w:val="20"/>
        </w:rPr>
        <w:t>注1</w:t>
      </w:r>
      <w:r w:rsidRPr="00BF793E">
        <w:rPr>
          <w:rFonts w:ascii="ＭＳ 明朝" w:hAnsi="ＭＳ 明朝"/>
          <w:kern w:val="0"/>
          <w:sz w:val="20"/>
          <w:szCs w:val="20"/>
        </w:rPr>
        <w:t xml:space="preserve">. </w:t>
      </w:r>
      <w:r w:rsidRPr="00BF793E">
        <w:rPr>
          <w:rFonts w:ascii="ＭＳ 明朝" w:hAnsi="ＭＳ 明朝" w:hint="eastAsia"/>
          <w:kern w:val="0"/>
          <w:sz w:val="20"/>
          <w:szCs w:val="20"/>
        </w:rPr>
        <w:t>記載内容を証明する別刷等（</w:t>
      </w:r>
      <w:r w:rsidRPr="00BF793E">
        <w:rPr>
          <w:rFonts w:ascii="ＭＳ 明朝" w:hAnsi="ＭＳ 明朝" w:hint="eastAsia"/>
          <w:kern w:val="0"/>
          <w:sz w:val="20"/>
          <w:szCs w:val="20"/>
          <w:u w:val="double"/>
        </w:rPr>
        <w:t>代表的なもの10編以内</w:t>
      </w:r>
      <w:r w:rsidR="007B4875" w:rsidRPr="00BF793E">
        <w:rPr>
          <w:rFonts w:ascii="ＭＳ 明朝" w:hAnsi="ＭＳ 明朝" w:hint="eastAsia"/>
          <w:kern w:val="0"/>
          <w:sz w:val="20"/>
          <w:szCs w:val="20"/>
          <w:u w:val="double"/>
        </w:rPr>
        <w:t>、</w:t>
      </w:r>
      <w:r w:rsidRPr="00BF793E">
        <w:rPr>
          <w:rFonts w:ascii="ＭＳ 明朝" w:hAnsi="ＭＳ 明朝" w:hint="eastAsia"/>
          <w:kern w:val="0"/>
          <w:sz w:val="20"/>
          <w:szCs w:val="20"/>
        </w:rPr>
        <w:t>コピー可）を必ず添付してください。</w:t>
      </w:r>
    </w:p>
    <w:p w14:paraId="5785DD09" w14:textId="77777777" w:rsidR="007901BB" w:rsidRPr="00BF793E" w:rsidRDefault="007901BB" w:rsidP="007901BB">
      <w:pPr>
        <w:ind w:firstLineChars="121" w:firstLine="242"/>
        <w:rPr>
          <w:rFonts w:ascii="ＭＳ 明朝" w:hAnsi="ＭＳ 明朝"/>
          <w:kern w:val="0"/>
          <w:sz w:val="20"/>
          <w:szCs w:val="20"/>
        </w:rPr>
      </w:pPr>
      <w:r w:rsidRPr="00BF793E">
        <w:rPr>
          <w:rFonts w:ascii="ＭＳ 明朝" w:hAnsi="ＭＳ 明朝"/>
          <w:sz w:val="20"/>
          <w:szCs w:val="20"/>
        </w:rPr>
        <w:t xml:space="preserve">2. </w:t>
      </w:r>
      <w:r w:rsidRPr="00BF793E">
        <w:rPr>
          <w:rFonts w:ascii="ＭＳ 明朝" w:hAnsi="ＭＳ 明朝" w:hint="eastAsia"/>
          <w:sz w:val="20"/>
          <w:szCs w:val="20"/>
        </w:rPr>
        <w:t>※欄は記入しないでください。</w:t>
      </w:r>
    </w:p>
    <w:sectPr w:rsidR="007901BB" w:rsidRPr="00BF793E" w:rsidSect="00A66472">
      <w:pgSz w:w="16838" w:h="11906" w:orient="landscape" w:code="9"/>
      <w:pgMar w:top="567" w:right="851" w:bottom="567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D364" w14:textId="77777777" w:rsidR="00964285" w:rsidRDefault="00964285" w:rsidP="00F74344">
      <w:r>
        <w:separator/>
      </w:r>
    </w:p>
  </w:endnote>
  <w:endnote w:type="continuationSeparator" w:id="0">
    <w:p w14:paraId="51D5DEEE" w14:textId="77777777" w:rsidR="00964285" w:rsidRDefault="00964285" w:rsidP="00F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75E3" w14:textId="77777777" w:rsidR="00964285" w:rsidRDefault="00964285" w:rsidP="00F74344">
      <w:r>
        <w:separator/>
      </w:r>
    </w:p>
  </w:footnote>
  <w:footnote w:type="continuationSeparator" w:id="0">
    <w:p w14:paraId="332190DA" w14:textId="77777777" w:rsidR="00964285" w:rsidRDefault="00964285" w:rsidP="00F7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44877143">
    <w:abstractNumId w:val="4"/>
  </w:num>
  <w:num w:numId="2" w16cid:durableId="312412647">
    <w:abstractNumId w:val="5"/>
  </w:num>
  <w:num w:numId="3" w16cid:durableId="1764303918">
    <w:abstractNumId w:val="1"/>
  </w:num>
  <w:num w:numId="4" w16cid:durableId="594437010">
    <w:abstractNumId w:val="2"/>
  </w:num>
  <w:num w:numId="5" w16cid:durableId="938951116">
    <w:abstractNumId w:val="0"/>
  </w:num>
  <w:num w:numId="6" w16cid:durableId="1598247951">
    <w:abstractNumId w:val="7"/>
  </w:num>
  <w:num w:numId="7" w16cid:durableId="779570020">
    <w:abstractNumId w:val="3"/>
  </w:num>
  <w:num w:numId="8" w16cid:durableId="705568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666A"/>
    <w:rsid w:val="00025239"/>
    <w:rsid w:val="0003548B"/>
    <w:rsid w:val="0004489E"/>
    <w:rsid w:val="0008083F"/>
    <w:rsid w:val="000A11E8"/>
    <w:rsid w:val="000A1F95"/>
    <w:rsid w:val="000B1474"/>
    <w:rsid w:val="000B73CA"/>
    <w:rsid w:val="000C523B"/>
    <w:rsid w:val="000D5978"/>
    <w:rsid w:val="00117E13"/>
    <w:rsid w:val="00123CA6"/>
    <w:rsid w:val="00125688"/>
    <w:rsid w:val="001564EC"/>
    <w:rsid w:val="00162EF3"/>
    <w:rsid w:val="00165B16"/>
    <w:rsid w:val="00185FBF"/>
    <w:rsid w:val="001A2C11"/>
    <w:rsid w:val="001B12D4"/>
    <w:rsid w:val="001B2B7E"/>
    <w:rsid w:val="001C47E7"/>
    <w:rsid w:val="001C5B19"/>
    <w:rsid w:val="001C6700"/>
    <w:rsid w:val="001D3C61"/>
    <w:rsid w:val="001E1D66"/>
    <w:rsid w:val="001F2118"/>
    <w:rsid w:val="001F3289"/>
    <w:rsid w:val="001F6D2B"/>
    <w:rsid w:val="002055EB"/>
    <w:rsid w:val="002268F9"/>
    <w:rsid w:val="00226C7D"/>
    <w:rsid w:val="002303E7"/>
    <w:rsid w:val="0025170D"/>
    <w:rsid w:val="00254808"/>
    <w:rsid w:val="00254C25"/>
    <w:rsid w:val="00257552"/>
    <w:rsid w:val="002628B2"/>
    <w:rsid w:val="002719D6"/>
    <w:rsid w:val="00276646"/>
    <w:rsid w:val="002767A5"/>
    <w:rsid w:val="002A35CC"/>
    <w:rsid w:val="002A4AEC"/>
    <w:rsid w:val="002B6A67"/>
    <w:rsid w:val="002C6206"/>
    <w:rsid w:val="002C6448"/>
    <w:rsid w:val="002E2001"/>
    <w:rsid w:val="00317C9C"/>
    <w:rsid w:val="003245C6"/>
    <w:rsid w:val="00330F66"/>
    <w:rsid w:val="003426A3"/>
    <w:rsid w:val="003622BE"/>
    <w:rsid w:val="003635F6"/>
    <w:rsid w:val="003779BD"/>
    <w:rsid w:val="00384E3F"/>
    <w:rsid w:val="003931A6"/>
    <w:rsid w:val="003A5344"/>
    <w:rsid w:val="003B585E"/>
    <w:rsid w:val="003D71B2"/>
    <w:rsid w:val="00401920"/>
    <w:rsid w:val="00403D7F"/>
    <w:rsid w:val="00414137"/>
    <w:rsid w:val="0044309C"/>
    <w:rsid w:val="00452734"/>
    <w:rsid w:val="004679D0"/>
    <w:rsid w:val="00496AD0"/>
    <w:rsid w:val="004A3163"/>
    <w:rsid w:val="004C156B"/>
    <w:rsid w:val="004D0A79"/>
    <w:rsid w:val="004D4E6D"/>
    <w:rsid w:val="004E2F6A"/>
    <w:rsid w:val="004E5D2B"/>
    <w:rsid w:val="004F7CE4"/>
    <w:rsid w:val="00502EEC"/>
    <w:rsid w:val="00520EE5"/>
    <w:rsid w:val="005270D9"/>
    <w:rsid w:val="0054450E"/>
    <w:rsid w:val="00546AA5"/>
    <w:rsid w:val="00547174"/>
    <w:rsid w:val="00552791"/>
    <w:rsid w:val="005563DF"/>
    <w:rsid w:val="005812D9"/>
    <w:rsid w:val="005868B8"/>
    <w:rsid w:val="005959C2"/>
    <w:rsid w:val="005B0A60"/>
    <w:rsid w:val="005C11E6"/>
    <w:rsid w:val="005C60CA"/>
    <w:rsid w:val="005C75F7"/>
    <w:rsid w:val="006116FF"/>
    <w:rsid w:val="00633E3B"/>
    <w:rsid w:val="006407C1"/>
    <w:rsid w:val="00662D02"/>
    <w:rsid w:val="00662D1E"/>
    <w:rsid w:val="006A0FA8"/>
    <w:rsid w:val="006A2C99"/>
    <w:rsid w:val="006B14B7"/>
    <w:rsid w:val="006D2F63"/>
    <w:rsid w:val="006E0FDA"/>
    <w:rsid w:val="006E3CB4"/>
    <w:rsid w:val="0071449C"/>
    <w:rsid w:val="00735F5D"/>
    <w:rsid w:val="00743AE8"/>
    <w:rsid w:val="0074463F"/>
    <w:rsid w:val="00756E81"/>
    <w:rsid w:val="00757EAE"/>
    <w:rsid w:val="00765915"/>
    <w:rsid w:val="00772701"/>
    <w:rsid w:val="007901BB"/>
    <w:rsid w:val="007A73AD"/>
    <w:rsid w:val="007A749C"/>
    <w:rsid w:val="007B1915"/>
    <w:rsid w:val="007B4875"/>
    <w:rsid w:val="007B4A18"/>
    <w:rsid w:val="007D36D2"/>
    <w:rsid w:val="007F0AB5"/>
    <w:rsid w:val="00800E9C"/>
    <w:rsid w:val="00811B1F"/>
    <w:rsid w:val="00815250"/>
    <w:rsid w:val="00826498"/>
    <w:rsid w:val="008305D2"/>
    <w:rsid w:val="00830ADA"/>
    <w:rsid w:val="008347E0"/>
    <w:rsid w:val="00842A9D"/>
    <w:rsid w:val="008431BF"/>
    <w:rsid w:val="008454D3"/>
    <w:rsid w:val="0084781E"/>
    <w:rsid w:val="00852C3A"/>
    <w:rsid w:val="008562E1"/>
    <w:rsid w:val="00863B38"/>
    <w:rsid w:val="00876464"/>
    <w:rsid w:val="008852C4"/>
    <w:rsid w:val="008B33C1"/>
    <w:rsid w:val="008B6F1D"/>
    <w:rsid w:val="008E125C"/>
    <w:rsid w:val="008F54D7"/>
    <w:rsid w:val="009017C9"/>
    <w:rsid w:val="009062E0"/>
    <w:rsid w:val="0091621B"/>
    <w:rsid w:val="0092171B"/>
    <w:rsid w:val="0092472C"/>
    <w:rsid w:val="00937A5B"/>
    <w:rsid w:val="009612D1"/>
    <w:rsid w:val="00964285"/>
    <w:rsid w:val="0097787D"/>
    <w:rsid w:val="00983B52"/>
    <w:rsid w:val="00987BE6"/>
    <w:rsid w:val="009D622D"/>
    <w:rsid w:val="009E476E"/>
    <w:rsid w:val="009F2A74"/>
    <w:rsid w:val="009F7B00"/>
    <w:rsid w:val="00A022A2"/>
    <w:rsid w:val="00A0394C"/>
    <w:rsid w:val="00A05F25"/>
    <w:rsid w:val="00A2115D"/>
    <w:rsid w:val="00A24D93"/>
    <w:rsid w:val="00A250B9"/>
    <w:rsid w:val="00A407B0"/>
    <w:rsid w:val="00A537BA"/>
    <w:rsid w:val="00A60EC0"/>
    <w:rsid w:val="00A66472"/>
    <w:rsid w:val="00A86391"/>
    <w:rsid w:val="00AB0A6C"/>
    <w:rsid w:val="00AC57D9"/>
    <w:rsid w:val="00AD7850"/>
    <w:rsid w:val="00AE76E8"/>
    <w:rsid w:val="00B373C3"/>
    <w:rsid w:val="00B37F37"/>
    <w:rsid w:val="00B43751"/>
    <w:rsid w:val="00B827C5"/>
    <w:rsid w:val="00B841BD"/>
    <w:rsid w:val="00B915EB"/>
    <w:rsid w:val="00BC0533"/>
    <w:rsid w:val="00BD05B1"/>
    <w:rsid w:val="00BD132C"/>
    <w:rsid w:val="00BD7332"/>
    <w:rsid w:val="00BE08DD"/>
    <w:rsid w:val="00BE3BB7"/>
    <w:rsid w:val="00BF5869"/>
    <w:rsid w:val="00BF793E"/>
    <w:rsid w:val="00C0377E"/>
    <w:rsid w:val="00C13E1B"/>
    <w:rsid w:val="00C16611"/>
    <w:rsid w:val="00C17A18"/>
    <w:rsid w:val="00C315E7"/>
    <w:rsid w:val="00C36DA1"/>
    <w:rsid w:val="00C36DD3"/>
    <w:rsid w:val="00C45248"/>
    <w:rsid w:val="00C457E4"/>
    <w:rsid w:val="00C54838"/>
    <w:rsid w:val="00C65F0F"/>
    <w:rsid w:val="00C73BCF"/>
    <w:rsid w:val="00C8471A"/>
    <w:rsid w:val="00CC3434"/>
    <w:rsid w:val="00CC6EB1"/>
    <w:rsid w:val="00CE71FC"/>
    <w:rsid w:val="00CF7186"/>
    <w:rsid w:val="00D112A5"/>
    <w:rsid w:val="00D13690"/>
    <w:rsid w:val="00D25AEE"/>
    <w:rsid w:val="00D3039F"/>
    <w:rsid w:val="00D346D4"/>
    <w:rsid w:val="00D44560"/>
    <w:rsid w:val="00D805A3"/>
    <w:rsid w:val="00D826A0"/>
    <w:rsid w:val="00DA1D7C"/>
    <w:rsid w:val="00DB2C29"/>
    <w:rsid w:val="00DB6C5B"/>
    <w:rsid w:val="00DC16E7"/>
    <w:rsid w:val="00DC653F"/>
    <w:rsid w:val="00DD26CD"/>
    <w:rsid w:val="00DE0CE6"/>
    <w:rsid w:val="00DE4E95"/>
    <w:rsid w:val="00DE66A0"/>
    <w:rsid w:val="00DF5BEA"/>
    <w:rsid w:val="00E00677"/>
    <w:rsid w:val="00E012E3"/>
    <w:rsid w:val="00E02EB9"/>
    <w:rsid w:val="00E069F5"/>
    <w:rsid w:val="00E115E8"/>
    <w:rsid w:val="00E15100"/>
    <w:rsid w:val="00E22F7E"/>
    <w:rsid w:val="00E537FC"/>
    <w:rsid w:val="00E55F36"/>
    <w:rsid w:val="00E638E0"/>
    <w:rsid w:val="00E64577"/>
    <w:rsid w:val="00E74D4F"/>
    <w:rsid w:val="00E7691B"/>
    <w:rsid w:val="00E8009A"/>
    <w:rsid w:val="00E86F46"/>
    <w:rsid w:val="00E904D3"/>
    <w:rsid w:val="00EB01FB"/>
    <w:rsid w:val="00EB5566"/>
    <w:rsid w:val="00EC59C0"/>
    <w:rsid w:val="00ED2299"/>
    <w:rsid w:val="00F113F0"/>
    <w:rsid w:val="00F168CA"/>
    <w:rsid w:val="00F36E7D"/>
    <w:rsid w:val="00F46C70"/>
    <w:rsid w:val="00F524CA"/>
    <w:rsid w:val="00F710C2"/>
    <w:rsid w:val="00F74344"/>
    <w:rsid w:val="00F7742D"/>
    <w:rsid w:val="00FC0E8A"/>
    <w:rsid w:val="00FC46E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BDA3F3"/>
  <w15:chartTrackingRefBased/>
  <w15:docId w15:val="{1C693298-5051-4A26-8248-599AFE2A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43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4344"/>
    <w:rPr>
      <w:kern w:val="2"/>
      <w:sz w:val="21"/>
      <w:szCs w:val="24"/>
    </w:rPr>
  </w:style>
  <w:style w:type="paragraph" w:styleId="a9">
    <w:name w:val="Balloon Text"/>
    <w:basedOn w:val="a"/>
    <w:link w:val="aa"/>
    <w:rsid w:val="002B6A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B6A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42A9D"/>
    <w:rPr>
      <w:sz w:val="18"/>
      <w:szCs w:val="18"/>
    </w:rPr>
  </w:style>
  <w:style w:type="paragraph" w:styleId="ac">
    <w:name w:val="annotation text"/>
    <w:basedOn w:val="a"/>
    <w:link w:val="ad"/>
    <w:rsid w:val="00842A9D"/>
    <w:pPr>
      <w:jc w:val="left"/>
    </w:pPr>
  </w:style>
  <w:style w:type="character" w:customStyle="1" w:styleId="ad">
    <w:name w:val="コメント文字列 (文字)"/>
    <w:link w:val="ac"/>
    <w:rsid w:val="00842A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2A9D"/>
    <w:rPr>
      <w:b/>
      <w:bCs/>
    </w:rPr>
  </w:style>
  <w:style w:type="character" w:customStyle="1" w:styleId="af">
    <w:name w:val="コメント内容 (文字)"/>
    <w:link w:val="ae"/>
    <w:rsid w:val="00842A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7A4A-835C-4C61-AC37-B7230F6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1</Words>
  <Characters>716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05T06:54:00Z</cp:lastPrinted>
  <dcterms:created xsi:type="dcterms:W3CDTF">2021-11-30T05:00:00Z</dcterms:created>
  <dcterms:modified xsi:type="dcterms:W3CDTF">2026-05-11T05:49:00Z</dcterms:modified>
</cp:coreProperties>
</file>